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398"/>
        <w:gridCol w:w="354"/>
        <w:gridCol w:w="1971"/>
        <w:gridCol w:w="297"/>
        <w:gridCol w:w="1605"/>
        <w:gridCol w:w="1634"/>
      </w:tblGrid>
      <w:tr w:rsidR="002753AD" w:rsidRPr="002753AD" w:rsidTr="00E3329A">
        <w:tc>
          <w:tcPr>
            <w:tcW w:w="3227" w:type="dxa"/>
            <w:gridSpan w:val="2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  <w:b/>
              </w:rPr>
              <w:t>OMANIKUJÄRELEVALVE ARUANNE</w:t>
            </w: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gridSpan w:val="3"/>
          </w:tcPr>
          <w:p w:rsidR="002753AD" w:rsidRPr="002753AD" w:rsidRDefault="002753AD" w:rsidP="00CE5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  <w:b/>
              </w:rPr>
              <w:t>Objekt:</w:t>
            </w:r>
            <w:r w:rsidR="00F40FC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E5025">
              <w:rPr>
                <w:rFonts w:ascii="Times New Roman" w:eastAsia="Calibri" w:hAnsi="Times New Roman" w:cs="Times New Roman"/>
                <w:b/>
              </w:rPr>
              <w:t>Antsla esmatasandi tervisekeskuse ehitustööd</w:t>
            </w:r>
            <w:bookmarkStart w:id="0" w:name="_GoBack"/>
            <w:bookmarkEnd w:id="0"/>
            <w:r w:rsidR="00251A42" w:rsidRPr="00251A42">
              <w:rPr>
                <w:rFonts w:ascii="Times New Roman" w:eastAsia="Calibri" w:hAnsi="Times New Roman" w:cs="Times New Roman"/>
                <w:b/>
              </w:rPr>
              <w:t>, leping nr</w:t>
            </w:r>
            <w:r w:rsidR="00251A42">
              <w:rPr>
                <w:rFonts w:ascii="Times New Roman" w:eastAsia="Calibri" w:hAnsi="Times New Roman" w:cs="Times New Roman"/>
                <w:b/>
              </w:rPr>
              <w:t>.</w:t>
            </w:r>
            <w:r w:rsidR="00251A42" w:rsidRPr="00251A4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308" w:type="dxa"/>
            <w:gridSpan w:val="2"/>
          </w:tcPr>
          <w:p w:rsidR="002753AD" w:rsidRPr="002753AD" w:rsidRDefault="002753AD" w:rsidP="00E760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  <w:b/>
              </w:rPr>
              <w:t>Aruande periood:</w:t>
            </w:r>
            <w:r w:rsidR="0017489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2753AD" w:rsidRPr="002753AD" w:rsidTr="00E3329A">
        <w:tc>
          <w:tcPr>
            <w:tcW w:w="9242" w:type="dxa"/>
            <w:gridSpan w:val="7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  <w:b/>
              </w:rPr>
              <w:t>OBJEKTI ÜLEVAATUSED / ehitustööde perioodil/</w:t>
            </w:r>
          </w:p>
        </w:tc>
      </w:tr>
      <w:tr w:rsidR="002753AD" w:rsidRPr="002753AD" w:rsidTr="00E3329A">
        <w:tc>
          <w:tcPr>
            <w:tcW w:w="1803" w:type="dxa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</w:rPr>
              <w:t>Objekti ülevaatuse teostamise kuupäev ja objektil viibimise aeg (h)</w:t>
            </w:r>
          </w:p>
        </w:tc>
        <w:tc>
          <w:tcPr>
            <w:tcW w:w="1811" w:type="dxa"/>
            <w:gridSpan w:val="2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</w:rPr>
              <w:t>Teostaja</w:t>
            </w:r>
          </w:p>
        </w:tc>
        <w:tc>
          <w:tcPr>
            <w:tcW w:w="2023" w:type="dxa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</w:rPr>
              <w:t>Ülevaatusel teostatud toimingud</w:t>
            </w:r>
          </w:p>
        </w:tc>
        <w:tc>
          <w:tcPr>
            <w:tcW w:w="1931" w:type="dxa"/>
            <w:gridSpan w:val="2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</w:rPr>
              <w:t>Ülevaatusel fikseeritud puudused ja  mittevastavused</w:t>
            </w:r>
          </w:p>
        </w:tc>
        <w:tc>
          <w:tcPr>
            <w:tcW w:w="1674" w:type="dxa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</w:rPr>
              <w:t>Rakendatud meetmed</w:t>
            </w:r>
          </w:p>
        </w:tc>
      </w:tr>
      <w:tr w:rsidR="000A15EC" w:rsidRPr="002753AD" w:rsidTr="00E3329A">
        <w:tc>
          <w:tcPr>
            <w:tcW w:w="1803" w:type="dxa"/>
          </w:tcPr>
          <w:p w:rsidR="000A15EC" w:rsidRPr="00812A4B" w:rsidRDefault="000A15EC" w:rsidP="000756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0A15EC" w:rsidRPr="00812A4B" w:rsidRDefault="000A15EC" w:rsidP="00582B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C2" w:rsidRPr="002753AD" w:rsidTr="00E3329A">
        <w:tc>
          <w:tcPr>
            <w:tcW w:w="1803" w:type="dxa"/>
          </w:tcPr>
          <w:p w:rsidR="00C518C2" w:rsidRDefault="00C518C2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C518C2" w:rsidRPr="00812A4B" w:rsidRDefault="00C518C2" w:rsidP="00424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C518C2" w:rsidRDefault="00C518C2" w:rsidP="00C518C2">
            <w:pPr>
              <w:spacing w:after="0"/>
            </w:pPr>
          </w:p>
        </w:tc>
        <w:tc>
          <w:tcPr>
            <w:tcW w:w="1931" w:type="dxa"/>
            <w:gridSpan w:val="2"/>
          </w:tcPr>
          <w:p w:rsidR="00C518C2" w:rsidRPr="00812A4B" w:rsidRDefault="00C518C2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C518C2" w:rsidRPr="00812A4B" w:rsidRDefault="00C518C2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18C2" w:rsidRPr="002753AD" w:rsidTr="00C518C2">
        <w:trPr>
          <w:trHeight w:val="217"/>
        </w:trPr>
        <w:tc>
          <w:tcPr>
            <w:tcW w:w="1803" w:type="dxa"/>
          </w:tcPr>
          <w:p w:rsidR="00C518C2" w:rsidRPr="00812A4B" w:rsidRDefault="00C518C2" w:rsidP="001E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C518C2" w:rsidRPr="00812A4B" w:rsidRDefault="00C518C2" w:rsidP="00424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C518C2" w:rsidRDefault="00C518C2" w:rsidP="00C518C2">
            <w:pPr>
              <w:spacing w:after="0"/>
            </w:pPr>
          </w:p>
        </w:tc>
        <w:tc>
          <w:tcPr>
            <w:tcW w:w="1931" w:type="dxa"/>
            <w:gridSpan w:val="2"/>
          </w:tcPr>
          <w:p w:rsidR="00C518C2" w:rsidRPr="00812A4B" w:rsidRDefault="00C518C2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C518C2" w:rsidRPr="00812A4B" w:rsidRDefault="00C518C2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5EC" w:rsidRPr="002753AD" w:rsidTr="00E3329A">
        <w:tc>
          <w:tcPr>
            <w:tcW w:w="1803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0A15EC" w:rsidRPr="00812A4B" w:rsidRDefault="000A15EC" w:rsidP="00E76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5EC" w:rsidRPr="002753AD" w:rsidTr="00E3329A">
        <w:tc>
          <w:tcPr>
            <w:tcW w:w="1803" w:type="dxa"/>
          </w:tcPr>
          <w:p w:rsidR="000A15EC" w:rsidRPr="00812A4B" w:rsidRDefault="000A15EC" w:rsidP="001E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0A15EC" w:rsidRPr="00812A4B" w:rsidRDefault="000A15EC" w:rsidP="00BC3B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5EC" w:rsidRPr="002753AD" w:rsidTr="00E3329A">
        <w:tc>
          <w:tcPr>
            <w:tcW w:w="1803" w:type="dxa"/>
          </w:tcPr>
          <w:p w:rsidR="000A15EC" w:rsidRPr="00812A4B" w:rsidRDefault="000A15EC" w:rsidP="00B53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5EC" w:rsidRPr="002753AD" w:rsidTr="00E3329A">
        <w:tc>
          <w:tcPr>
            <w:tcW w:w="1803" w:type="dxa"/>
          </w:tcPr>
          <w:p w:rsidR="000A15EC" w:rsidRPr="00812A4B" w:rsidRDefault="000A15EC" w:rsidP="001E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0A15EC" w:rsidRPr="00812A4B" w:rsidRDefault="000A15EC" w:rsidP="00582B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5EC" w:rsidRPr="002753AD" w:rsidTr="00E3329A">
        <w:tc>
          <w:tcPr>
            <w:tcW w:w="1803" w:type="dxa"/>
          </w:tcPr>
          <w:p w:rsidR="000A15EC" w:rsidRPr="00812A4B" w:rsidRDefault="000A15EC" w:rsidP="00B53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A15EC" w:rsidRPr="00812A4B" w:rsidRDefault="000A15EC" w:rsidP="00E76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78601B" w:rsidRPr="00812A4B" w:rsidRDefault="0078601B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5EC" w:rsidRPr="002753AD" w:rsidTr="00E3329A">
        <w:tc>
          <w:tcPr>
            <w:tcW w:w="1803" w:type="dxa"/>
          </w:tcPr>
          <w:p w:rsidR="000A15EC" w:rsidRPr="00812A4B" w:rsidRDefault="000A15EC" w:rsidP="001E28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5EC" w:rsidRPr="002753AD" w:rsidTr="00E3329A">
        <w:tc>
          <w:tcPr>
            <w:tcW w:w="1803" w:type="dxa"/>
          </w:tcPr>
          <w:p w:rsidR="000A15EC" w:rsidRPr="00812A4B" w:rsidRDefault="000A15EC" w:rsidP="009D2F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A15EC" w:rsidRPr="00812A4B" w:rsidRDefault="000A15EC" w:rsidP="002F1F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A15EC" w:rsidRPr="00812A4B" w:rsidRDefault="000A15EC" w:rsidP="00E76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5EC" w:rsidRPr="002753AD" w:rsidTr="00E3329A">
        <w:tc>
          <w:tcPr>
            <w:tcW w:w="1803" w:type="dxa"/>
          </w:tcPr>
          <w:p w:rsidR="000A15EC" w:rsidRPr="00812A4B" w:rsidRDefault="000A15EC" w:rsidP="00C82D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0A15EC" w:rsidRPr="00812A4B" w:rsidRDefault="000A15EC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882E27" w:rsidRPr="00812A4B" w:rsidRDefault="00882E27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3AD" w:rsidRPr="002753AD" w:rsidTr="00E3329A">
        <w:tc>
          <w:tcPr>
            <w:tcW w:w="1803" w:type="dxa"/>
          </w:tcPr>
          <w:p w:rsidR="002753AD" w:rsidRPr="00812A4B" w:rsidRDefault="002753AD" w:rsidP="00B53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3AD" w:rsidRPr="002753AD" w:rsidTr="00E3329A">
        <w:tc>
          <w:tcPr>
            <w:tcW w:w="1803" w:type="dxa"/>
          </w:tcPr>
          <w:p w:rsidR="002753AD" w:rsidRPr="00812A4B" w:rsidRDefault="002753AD" w:rsidP="00591C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3AD" w:rsidRPr="002753AD" w:rsidTr="00E3329A">
        <w:tc>
          <w:tcPr>
            <w:tcW w:w="1803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3AD" w:rsidRPr="002753AD" w:rsidTr="00E3329A">
        <w:tc>
          <w:tcPr>
            <w:tcW w:w="1803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2753AD" w:rsidRPr="00812A4B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3AD" w:rsidRPr="002753AD" w:rsidTr="00E3329A">
        <w:tc>
          <w:tcPr>
            <w:tcW w:w="3614" w:type="dxa"/>
            <w:gridSpan w:val="3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  <w:b/>
              </w:rPr>
              <w:t>Perioodi jooksul läbivaadatud ja kontrollitud täitedokumentatsioon</w:t>
            </w: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gridSpan w:val="4"/>
          </w:tcPr>
          <w:p w:rsidR="002753AD" w:rsidRPr="00675F27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3AD" w:rsidRPr="002753AD" w:rsidTr="00E3329A">
        <w:tc>
          <w:tcPr>
            <w:tcW w:w="3614" w:type="dxa"/>
            <w:gridSpan w:val="3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  <w:b/>
              </w:rPr>
              <w:t>Objektil kohustuste täitmise ajaline prognoos järgnevaks perioodiks</w:t>
            </w: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gridSpan w:val="4"/>
          </w:tcPr>
          <w:p w:rsidR="002753AD" w:rsidRPr="00675F27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3AD" w:rsidRPr="002753AD" w:rsidTr="00E3329A">
        <w:tc>
          <w:tcPr>
            <w:tcW w:w="3614" w:type="dxa"/>
            <w:gridSpan w:val="3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  <w:b/>
              </w:rPr>
              <w:t>Ehitustööde seis / lühikirjeldus</w:t>
            </w: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gridSpan w:val="4"/>
          </w:tcPr>
          <w:p w:rsidR="002753AD" w:rsidRPr="00675F27" w:rsidRDefault="002753AD" w:rsidP="00C433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3AD" w:rsidRPr="002753AD" w:rsidTr="00E3329A">
        <w:tc>
          <w:tcPr>
            <w:tcW w:w="3614" w:type="dxa"/>
            <w:gridSpan w:val="3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  <w:b/>
              </w:rPr>
              <w:t>Hinnang  ajakavale</w:t>
            </w: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gridSpan w:val="4"/>
          </w:tcPr>
          <w:p w:rsidR="00212452" w:rsidRPr="00675F27" w:rsidRDefault="00212452" w:rsidP="002C07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53AD" w:rsidRPr="002753AD" w:rsidTr="00E3329A">
        <w:tc>
          <w:tcPr>
            <w:tcW w:w="3614" w:type="dxa"/>
            <w:gridSpan w:val="3"/>
          </w:tcPr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3AD">
              <w:rPr>
                <w:rFonts w:ascii="Times New Roman" w:eastAsia="Calibri" w:hAnsi="Times New Roman" w:cs="Times New Roman"/>
                <w:b/>
              </w:rPr>
              <w:t xml:space="preserve">Tuvastatud probleemid, märkused ja ettepanekud </w:t>
            </w:r>
          </w:p>
          <w:p w:rsidR="002753AD" w:rsidRPr="002753AD" w:rsidRDefault="002753AD" w:rsidP="00275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8" w:type="dxa"/>
            <w:gridSpan w:val="4"/>
          </w:tcPr>
          <w:p w:rsidR="005B7BBA" w:rsidRPr="00675F27" w:rsidRDefault="005B7BBA" w:rsidP="00D71D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13D7" w:rsidRDefault="009413D7">
      <w:pPr>
        <w:rPr>
          <w:b/>
          <w:u w:val="single"/>
        </w:rPr>
      </w:pPr>
    </w:p>
    <w:p w:rsidR="00C267A6" w:rsidRPr="00E7604E" w:rsidRDefault="009D68AC">
      <w:pPr>
        <w:rPr>
          <w:b/>
          <w:u w:val="single"/>
        </w:rPr>
      </w:pPr>
      <w:r>
        <w:rPr>
          <w:b/>
          <w:u w:val="single"/>
        </w:rPr>
        <w:t>Pildid:</w:t>
      </w:r>
    </w:p>
    <w:sectPr w:rsidR="00C267A6" w:rsidRPr="00E76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AD"/>
    <w:rsid w:val="0000677F"/>
    <w:rsid w:val="00020C91"/>
    <w:rsid w:val="0003065E"/>
    <w:rsid w:val="00045BF0"/>
    <w:rsid w:val="000475D2"/>
    <w:rsid w:val="00053B84"/>
    <w:rsid w:val="00062E8C"/>
    <w:rsid w:val="00066EFE"/>
    <w:rsid w:val="00075688"/>
    <w:rsid w:val="000935ED"/>
    <w:rsid w:val="000A15EC"/>
    <w:rsid w:val="000A4CD4"/>
    <w:rsid w:val="000C5AA0"/>
    <w:rsid w:val="000D0BCE"/>
    <w:rsid w:val="000F13C8"/>
    <w:rsid w:val="000F553E"/>
    <w:rsid w:val="000F7C35"/>
    <w:rsid w:val="00100488"/>
    <w:rsid w:val="00102982"/>
    <w:rsid w:val="001539EA"/>
    <w:rsid w:val="00163EF1"/>
    <w:rsid w:val="00167843"/>
    <w:rsid w:val="0017489A"/>
    <w:rsid w:val="00177E94"/>
    <w:rsid w:val="00182BAD"/>
    <w:rsid w:val="00193026"/>
    <w:rsid w:val="001C033F"/>
    <w:rsid w:val="001C4241"/>
    <w:rsid w:val="001D02CB"/>
    <w:rsid w:val="001D4BB8"/>
    <w:rsid w:val="001E2890"/>
    <w:rsid w:val="00212452"/>
    <w:rsid w:val="00222BAF"/>
    <w:rsid w:val="002234EC"/>
    <w:rsid w:val="0024616C"/>
    <w:rsid w:val="002510CB"/>
    <w:rsid w:val="00251A42"/>
    <w:rsid w:val="00261D41"/>
    <w:rsid w:val="002753AD"/>
    <w:rsid w:val="00275F4B"/>
    <w:rsid w:val="00276EE7"/>
    <w:rsid w:val="002873D6"/>
    <w:rsid w:val="002B42E0"/>
    <w:rsid w:val="002C07C1"/>
    <w:rsid w:val="002C344F"/>
    <w:rsid w:val="002D49FC"/>
    <w:rsid w:val="002F1F8D"/>
    <w:rsid w:val="00305AD4"/>
    <w:rsid w:val="003134E3"/>
    <w:rsid w:val="003256C5"/>
    <w:rsid w:val="00325F14"/>
    <w:rsid w:val="00340682"/>
    <w:rsid w:val="0034390B"/>
    <w:rsid w:val="003449EA"/>
    <w:rsid w:val="0035059B"/>
    <w:rsid w:val="00385EB4"/>
    <w:rsid w:val="003A0B0B"/>
    <w:rsid w:val="003B4B2E"/>
    <w:rsid w:val="003C3288"/>
    <w:rsid w:val="003D36BA"/>
    <w:rsid w:val="003D5B58"/>
    <w:rsid w:val="003F09ED"/>
    <w:rsid w:val="00404B97"/>
    <w:rsid w:val="00424CE6"/>
    <w:rsid w:val="00457243"/>
    <w:rsid w:val="0048121B"/>
    <w:rsid w:val="00483763"/>
    <w:rsid w:val="004B48BC"/>
    <w:rsid w:val="00582B14"/>
    <w:rsid w:val="005906A9"/>
    <w:rsid w:val="00591C1A"/>
    <w:rsid w:val="005B5FE5"/>
    <w:rsid w:val="005B7BBA"/>
    <w:rsid w:val="005D1607"/>
    <w:rsid w:val="005E44B1"/>
    <w:rsid w:val="005F476F"/>
    <w:rsid w:val="0064502E"/>
    <w:rsid w:val="00671C08"/>
    <w:rsid w:val="00675F27"/>
    <w:rsid w:val="006A0012"/>
    <w:rsid w:val="006D069E"/>
    <w:rsid w:val="006D0DB9"/>
    <w:rsid w:val="006D7A1C"/>
    <w:rsid w:val="006E7522"/>
    <w:rsid w:val="006F2FE5"/>
    <w:rsid w:val="0070276C"/>
    <w:rsid w:val="00706CD7"/>
    <w:rsid w:val="007070AB"/>
    <w:rsid w:val="007126AC"/>
    <w:rsid w:val="00715752"/>
    <w:rsid w:val="007447FC"/>
    <w:rsid w:val="0078601B"/>
    <w:rsid w:val="007C1B6E"/>
    <w:rsid w:val="007E339E"/>
    <w:rsid w:val="007F2342"/>
    <w:rsid w:val="00812A4B"/>
    <w:rsid w:val="008279E3"/>
    <w:rsid w:val="008746C2"/>
    <w:rsid w:val="008748D5"/>
    <w:rsid w:val="00882E27"/>
    <w:rsid w:val="008A2747"/>
    <w:rsid w:val="008A61BB"/>
    <w:rsid w:val="008F0ECF"/>
    <w:rsid w:val="008F5553"/>
    <w:rsid w:val="009032A0"/>
    <w:rsid w:val="0090463B"/>
    <w:rsid w:val="00925C01"/>
    <w:rsid w:val="00925F80"/>
    <w:rsid w:val="00930B52"/>
    <w:rsid w:val="00940771"/>
    <w:rsid w:val="009413D7"/>
    <w:rsid w:val="009474DC"/>
    <w:rsid w:val="00957DD0"/>
    <w:rsid w:val="009804B8"/>
    <w:rsid w:val="00993E66"/>
    <w:rsid w:val="00995843"/>
    <w:rsid w:val="009B093C"/>
    <w:rsid w:val="009D2F05"/>
    <w:rsid w:val="009D68AC"/>
    <w:rsid w:val="009E0B66"/>
    <w:rsid w:val="009E14DF"/>
    <w:rsid w:val="009F5AD0"/>
    <w:rsid w:val="00A179A9"/>
    <w:rsid w:val="00A37A41"/>
    <w:rsid w:val="00A47E6D"/>
    <w:rsid w:val="00A5773D"/>
    <w:rsid w:val="00A77868"/>
    <w:rsid w:val="00A81D32"/>
    <w:rsid w:val="00A82B3B"/>
    <w:rsid w:val="00A962DB"/>
    <w:rsid w:val="00AC1150"/>
    <w:rsid w:val="00AC25E9"/>
    <w:rsid w:val="00AD1FEC"/>
    <w:rsid w:val="00B05090"/>
    <w:rsid w:val="00B05C93"/>
    <w:rsid w:val="00B21095"/>
    <w:rsid w:val="00B46F09"/>
    <w:rsid w:val="00B5378B"/>
    <w:rsid w:val="00B55D7A"/>
    <w:rsid w:val="00B80AF5"/>
    <w:rsid w:val="00B85A33"/>
    <w:rsid w:val="00B85C1D"/>
    <w:rsid w:val="00B863E1"/>
    <w:rsid w:val="00B95E4D"/>
    <w:rsid w:val="00BB2A0F"/>
    <w:rsid w:val="00BC3B03"/>
    <w:rsid w:val="00C12A9D"/>
    <w:rsid w:val="00C16C8D"/>
    <w:rsid w:val="00C267A6"/>
    <w:rsid w:val="00C40674"/>
    <w:rsid w:val="00C41E85"/>
    <w:rsid w:val="00C4336D"/>
    <w:rsid w:val="00C50A1C"/>
    <w:rsid w:val="00C518C2"/>
    <w:rsid w:val="00C577D2"/>
    <w:rsid w:val="00C701A5"/>
    <w:rsid w:val="00C814B1"/>
    <w:rsid w:val="00C82DE8"/>
    <w:rsid w:val="00C94C2F"/>
    <w:rsid w:val="00CB1129"/>
    <w:rsid w:val="00CE5025"/>
    <w:rsid w:val="00CF6B16"/>
    <w:rsid w:val="00D209CE"/>
    <w:rsid w:val="00D24541"/>
    <w:rsid w:val="00D24BEB"/>
    <w:rsid w:val="00D27415"/>
    <w:rsid w:val="00D548FD"/>
    <w:rsid w:val="00D63FF4"/>
    <w:rsid w:val="00D71326"/>
    <w:rsid w:val="00D71DC8"/>
    <w:rsid w:val="00D81A2F"/>
    <w:rsid w:val="00DA4C10"/>
    <w:rsid w:val="00DC26D3"/>
    <w:rsid w:val="00DC3044"/>
    <w:rsid w:val="00DC63C7"/>
    <w:rsid w:val="00DE67C8"/>
    <w:rsid w:val="00E12BB9"/>
    <w:rsid w:val="00E2029A"/>
    <w:rsid w:val="00E2041B"/>
    <w:rsid w:val="00E7604E"/>
    <w:rsid w:val="00E83A3A"/>
    <w:rsid w:val="00EE6054"/>
    <w:rsid w:val="00EF0399"/>
    <w:rsid w:val="00F13521"/>
    <w:rsid w:val="00F25218"/>
    <w:rsid w:val="00F35109"/>
    <w:rsid w:val="00F40FCC"/>
    <w:rsid w:val="00F55AD4"/>
    <w:rsid w:val="00F625AE"/>
    <w:rsid w:val="00F65D34"/>
    <w:rsid w:val="00FB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87C6B-D518-4DF0-A54C-DC94544F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6FB3-2468-4B7C-9201-3AF33F2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LAP05</dc:creator>
  <cp:lastModifiedBy>Esko Hillep</cp:lastModifiedBy>
  <cp:revision>2</cp:revision>
  <dcterms:created xsi:type="dcterms:W3CDTF">2019-01-13T20:43:00Z</dcterms:created>
  <dcterms:modified xsi:type="dcterms:W3CDTF">2019-01-13T20:43:00Z</dcterms:modified>
</cp:coreProperties>
</file>